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A528" w14:textId="77777777" w:rsidR="00EA3086" w:rsidRDefault="00EA3086" w:rsidP="00EA3086">
      <w:pPr>
        <w:pStyle w:val="Podnadpis"/>
        <w:spacing w:before="240" w:line="20" w:lineRule="exact"/>
      </w:pPr>
    </w:p>
    <w:p w14:paraId="65ECAD3B" w14:textId="7D8721C0" w:rsidR="005A12EA" w:rsidRPr="007F0B22" w:rsidRDefault="00AF7317" w:rsidP="00DD6114">
      <w:pPr>
        <w:tabs>
          <w:tab w:val="left" w:pos="3919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</w:t>
      </w:r>
      <w:r w:rsidR="00AB3300">
        <w:rPr>
          <w:rFonts w:ascii="Arial" w:hAnsi="Arial" w:cs="Arial"/>
          <w:b/>
          <w:bCs/>
        </w:rPr>
        <w:t xml:space="preserve"> zadávacích podmínek</w:t>
      </w:r>
      <w:r w:rsidR="00DD6114">
        <w:rPr>
          <w:rFonts w:ascii="Arial" w:hAnsi="Arial" w:cs="Arial"/>
          <w:b/>
          <w:bCs/>
        </w:rPr>
        <w:tab/>
      </w:r>
    </w:p>
    <w:p w14:paraId="47F3901E" w14:textId="77777777" w:rsidR="005A12EA" w:rsidRDefault="005A12EA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483194A" w14:textId="5A2D03FF" w:rsidR="00EA3086" w:rsidRPr="007B5E4E" w:rsidRDefault="00EA3086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t>ČESTNÉ PROHLÁŠENÍ</w:t>
      </w:r>
    </w:p>
    <w:p w14:paraId="646E2078" w14:textId="77777777" w:rsidR="00EA3086" w:rsidRPr="007B5E4E" w:rsidRDefault="00EA3086" w:rsidP="00EA308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6FE08DB5" w14:textId="77777777" w:rsidR="00EA3086" w:rsidRPr="007B5E4E" w:rsidRDefault="00EA3086" w:rsidP="00EA308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14A94B19" w14:textId="77777777" w:rsidR="00EA3086" w:rsidRPr="008B2504" w:rsidRDefault="00EA3086" w:rsidP="00EA308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EDD7EDB" w14:textId="5B032069" w:rsidR="00EA3086" w:rsidRPr="008B2504" w:rsidRDefault="00EA3086" w:rsidP="00D5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 xml:space="preserve">Název veřejné zakázky: </w:t>
      </w:r>
      <w:r w:rsidR="00C27E72" w:rsidRPr="008B2504">
        <w:rPr>
          <w:rFonts w:ascii="Arial" w:hAnsi="Arial" w:cs="Arial"/>
          <w:b/>
        </w:rPr>
        <w:t xml:space="preserve">Technický dozor stavebníka </w:t>
      </w:r>
      <w:r w:rsidR="00B711DA">
        <w:rPr>
          <w:rFonts w:ascii="Arial" w:hAnsi="Arial" w:cs="Arial"/>
          <w:b/>
        </w:rPr>
        <w:t>202</w:t>
      </w:r>
      <w:r w:rsidR="00D00507">
        <w:rPr>
          <w:rFonts w:ascii="Arial" w:hAnsi="Arial" w:cs="Arial"/>
          <w:b/>
        </w:rPr>
        <w:t>6</w:t>
      </w:r>
      <w:r w:rsidR="00C513EB" w:rsidRPr="008B2504">
        <w:rPr>
          <w:rFonts w:ascii="Arial" w:hAnsi="Arial" w:cs="Arial"/>
          <w:b/>
        </w:rPr>
        <w:t xml:space="preserve"> </w:t>
      </w:r>
      <w:r w:rsidR="00D00507">
        <w:rPr>
          <w:rFonts w:ascii="Arial" w:hAnsi="Arial" w:cs="Arial"/>
          <w:b/>
        </w:rPr>
        <w:t>I</w:t>
      </w:r>
    </w:p>
    <w:p w14:paraId="799180CF" w14:textId="77777777" w:rsidR="007B5E4E" w:rsidRPr="008B2504" w:rsidRDefault="007B5E4E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87EFB47" w14:textId="6457E9F2" w:rsidR="00EE12CC" w:rsidRPr="008B2504" w:rsidRDefault="00BB65E9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 xml:space="preserve">Dodavatel (název, IČO) </w:t>
      </w:r>
      <w:r w:rsidR="00EE12CC" w:rsidRPr="008B2504">
        <w:rPr>
          <w:rFonts w:ascii="Arial" w:eastAsia="Arial" w:hAnsi="Arial" w:cs="Arial"/>
        </w:rPr>
        <w:tab/>
        <w:t>....................................................................................</w:t>
      </w:r>
      <w:r w:rsidR="00EE12CC" w:rsidRPr="008B2504">
        <w:rPr>
          <w:rFonts w:ascii="Arial" w:hAnsi="Arial" w:cs="Arial"/>
        </w:rPr>
        <w:t>.</w:t>
      </w:r>
    </w:p>
    <w:p w14:paraId="1638E6E3" w14:textId="77777777" w:rsidR="00EE12CC" w:rsidRPr="008B2504" w:rsidRDefault="00EE12CC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6B087EFC" w14:textId="4EDE4653" w:rsidR="00EA3086" w:rsidRPr="008B2504" w:rsidRDefault="00EA3086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>Zastoupen (jméno příjmení, funkce):</w:t>
      </w:r>
      <w:r w:rsidRPr="008B2504">
        <w:rPr>
          <w:rFonts w:ascii="Arial" w:hAnsi="Arial" w:cs="Arial"/>
        </w:rPr>
        <w:t xml:space="preserve">  </w:t>
      </w:r>
      <w:r w:rsidR="00EE12CC" w:rsidRPr="008B2504">
        <w:rPr>
          <w:rFonts w:ascii="Arial" w:hAnsi="Arial" w:cs="Arial"/>
        </w:rPr>
        <w:tab/>
      </w:r>
      <w:r w:rsidRPr="008B2504">
        <w:rPr>
          <w:rFonts w:ascii="Arial" w:eastAsia="Arial" w:hAnsi="Arial" w:cs="Arial"/>
        </w:rPr>
        <w:t>....................................................................................</w:t>
      </w:r>
      <w:r w:rsidRPr="008B2504">
        <w:rPr>
          <w:rFonts w:ascii="Arial" w:hAnsi="Arial" w:cs="Arial"/>
        </w:rPr>
        <w:t>.</w:t>
      </w:r>
    </w:p>
    <w:p w14:paraId="3FFC68A2" w14:textId="77777777" w:rsidR="00EA3086" w:rsidRPr="008B2504" w:rsidRDefault="00EA3086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(dále jen „dodavatel“)</w:t>
      </w:r>
    </w:p>
    <w:p w14:paraId="257F80D3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77DDC9F" w14:textId="77777777" w:rsidR="00EA3086" w:rsidRPr="008B2504" w:rsidRDefault="00EA3086" w:rsidP="00EA308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22857B8E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5E1CE79" w14:textId="398F5380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72BAFAA1" w14:textId="2BDE7C53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0A2DEA4D" w14:textId="05A8801B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085852F7" w14:textId="6763CE82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 w:rsidR="007B5E4E" w:rsidRPr="008B2504">
        <w:rPr>
          <w:rFonts w:ascii="Arial" w:eastAsia="Arial" w:hAnsi="Arial" w:cs="Arial"/>
          <w:b/>
          <w:bCs/>
        </w:rPr>
        <w:t>y.</w:t>
      </w:r>
    </w:p>
    <w:p w14:paraId="500ABF14" w14:textId="77777777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C6BD24" w14:textId="176F3D3F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B2504">
        <w:rPr>
          <w:rFonts w:eastAsia="Arial" w:cs="Arial"/>
          <w:sz w:val="22"/>
          <w:szCs w:val="22"/>
          <w:vertAlign w:val="superscript"/>
        </w:rPr>
        <w:footnoteReference w:id="1"/>
      </w:r>
      <w:r w:rsidRPr="008B2504">
        <w:rPr>
          <w:rFonts w:eastAsia="Arial" w:cs="Arial"/>
          <w:sz w:val="22"/>
          <w:szCs w:val="22"/>
        </w:rPr>
        <w:t>.</w:t>
      </w:r>
    </w:p>
    <w:p w14:paraId="0AA9E150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B2504">
        <w:rPr>
          <w:rFonts w:eastAsia="Arial" w:cs="Arial"/>
          <w:b w:val="0"/>
          <w:sz w:val="22"/>
          <w:szCs w:val="22"/>
        </w:rPr>
        <w:t xml:space="preserve">V případě změny výše uvedeného budu neprodleně </w:t>
      </w:r>
      <w:r w:rsidRPr="007B5E4E">
        <w:rPr>
          <w:rFonts w:eastAsia="Arial" w:cs="Arial"/>
          <w:b w:val="0"/>
          <w:sz w:val="22"/>
          <w:szCs w:val="22"/>
        </w:rPr>
        <w:t>zadavatele informovat.</w:t>
      </w:r>
    </w:p>
    <w:p w14:paraId="32355DA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456B439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D4CBF6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9A64FF1" w14:textId="70A4DD60" w:rsidR="007B5E4E" w:rsidRDefault="00EA3086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5FC2623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BBA13E5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325DB1" w14:textId="7AA3B7AD" w:rsidR="008905B6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75CA50D2" w14:textId="79F800DB" w:rsidR="007B5E4E" w:rsidRP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sectPr w:rsidR="007B5E4E" w:rsidRPr="007B5E4E" w:rsidSect="00AC0DC6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7F54" w14:textId="77777777" w:rsidR="007276CE" w:rsidRDefault="007276CE" w:rsidP="00FB5CC8">
      <w:pPr>
        <w:spacing w:after="0" w:line="240" w:lineRule="auto"/>
      </w:pPr>
      <w:r>
        <w:separator/>
      </w:r>
    </w:p>
  </w:endnote>
  <w:endnote w:type="continuationSeparator" w:id="0">
    <w:p w14:paraId="16610760" w14:textId="77777777" w:rsidR="007276CE" w:rsidRDefault="007276CE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11989"/>
      <w:docPartObj>
        <w:docPartGallery w:val="Page Numbers (Bottom of Page)"/>
        <w:docPartUnique/>
      </w:docPartObj>
    </w:sdtPr>
    <w:sdtContent>
      <w:p w14:paraId="45FA15ED" w14:textId="77777777"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90">
          <w:rPr>
            <w:noProof/>
          </w:rPr>
          <w:t>2</w:t>
        </w:r>
        <w:r>
          <w:fldChar w:fldCharType="end"/>
        </w:r>
      </w:p>
    </w:sdtContent>
  </w:sdt>
  <w:p w14:paraId="262800D0" w14:textId="1FB182F2" w:rsidR="00C4661B" w:rsidRDefault="00EA3086" w:rsidP="00EA3086">
    <w:pPr>
      <w:pStyle w:val="Zpat"/>
      <w:rPr>
        <w:rFonts w:ascii="Arial" w:eastAsia="Arial" w:hAnsi="Arial" w:cs="Arial"/>
        <w:i/>
        <w:iCs/>
        <w:sz w:val="20"/>
        <w:szCs w:val="20"/>
      </w:rPr>
    </w:pPr>
    <w:r w:rsidRPr="006E1694">
      <w:rPr>
        <w:rFonts w:ascii="Arial" w:eastAsia="Arial" w:hAnsi="Arial" w:cs="Arial"/>
        <w:i/>
        <w:iCs/>
        <w:sz w:val="20"/>
        <w:szCs w:val="20"/>
      </w:rPr>
      <w:t>*</w:t>
    </w:r>
    <w:r>
      <w:rPr>
        <w:rFonts w:ascii="Arial" w:eastAsia="Arial" w:hAnsi="Arial" w:cs="Arial"/>
        <w:i/>
        <w:iCs/>
        <w:sz w:val="20"/>
        <w:szCs w:val="20"/>
      </w:rPr>
      <w:t>nehodící se škrtněte</w:t>
    </w:r>
    <w:r w:rsidR="009D634B">
      <w:rPr>
        <w:rFonts w:ascii="Arial" w:eastAsia="Arial" w:hAnsi="Arial" w:cs="Arial"/>
        <w:i/>
        <w:iCs/>
        <w:sz w:val="20"/>
        <w:szCs w:val="20"/>
      </w:rPr>
      <w:t xml:space="preserve"> a zdůvodněte</w:t>
    </w:r>
  </w:p>
  <w:p w14:paraId="672A878B" w14:textId="5DA2F903" w:rsidR="009D634B" w:rsidRDefault="009D634B" w:rsidP="00EA3086">
    <w:pPr>
      <w:pStyle w:val="Zpat"/>
    </w:pPr>
    <w:r>
      <w:rPr>
        <w:rFonts w:ascii="Arial" w:eastAsia="Arial" w:hAnsi="Arial" w:cs="Arial"/>
        <w:i/>
        <w:iCs/>
        <w:sz w:val="20"/>
        <w:szCs w:val="20"/>
      </w:rPr>
      <w:t xml:space="preserve">**nehodící se škrtně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DDCA" w14:textId="77777777" w:rsidR="007276CE" w:rsidRDefault="007276CE" w:rsidP="00FB5CC8">
      <w:pPr>
        <w:spacing w:after="0" w:line="240" w:lineRule="auto"/>
      </w:pPr>
      <w:r>
        <w:separator/>
      </w:r>
    </w:p>
  </w:footnote>
  <w:footnote w:type="continuationSeparator" w:id="0">
    <w:p w14:paraId="2E847E64" w14:textId="77777777" w:rsidR="007276CE" w:rsidRDefault="007276CE" w:rsidP="00FB5CC8">
      <w:pPr>
        <w:spacing w:after="0" w:line="240" w:lineRule="auto"/>
      </w:pPr>
      <w:r>
        <w:continuationSeparator/>
      </w:r>
    </w:p>
  </w:footnote>
  <w:footnote w:id="1">
    <w:p w14:paraId="1E604D99" w14:textId="77777777" w:rsidR="00EA3086" w:rsidRDefault="00EA3086" w:rsidP="00EA30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2373" w14:textId="60471D8F" w:rsidR="009D634B" w:rsidRDefault="009D63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345D49D" wp14:editId="36FDAD86">
          <wp:simplePos x="0" y="0"/>
          <wp:positionH relativeFrom="margin">
            <wp:posOffset>-38100</wp:posOffset>
          </wp:positionH>
          <wp:positionV relativeFrom="paragraph">
            <wp:posOffset>-457835</wp:posOffset>
          </wp:positionV>
          <wp:extent cx="5637530" cy="928370"/>
          <wp:effectExtent l="0" t="0" r="1270" b="5080"/>
          <wp:wrapTopAndBottom/>
          <wp:docPr id="111939306" name="Obrázek 11193930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3E93" w14:textId="177EC256" w:rsidR="004578F3" w:rsidRPr="00930803" w:rsidRDefault="00930803" w:rsidP="0093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9C7213B" wp14:editId="142A3FC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822382"/>
    <w:multiLevelType w:val="hybridMultilevel"/>
    <w:tmpl w:val="B6E4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B"/>
    <w:multiLevelType w:val="hybridMultilevel"/>
    <w:tmpl w:val="A1EA0496"/>
    <w:lvl w:ilvl="0" w:tplc="BD40F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81266">
    <w:abstractNumId w:val="0"/>
  </w:num>
  <w:num w:numId="2" w16cid:durableId="7088465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675548">
    <w:abstractNumId w:val="7"/>
  </w:num>
  <w:num w:numId="4" w16cid:durableId="20546938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490038">
    <w:abstractNumId w:val="7"/>
  </w:num>
  <w:num w:numId="6" w16cid:durableId="432045999">
    <w:abstractNumId w:val="8"/>
  </w:num>
  <w:num w:numId="7" w16cid:durableId="739526737">
    <w:abstractNumId w:val="1"/>
  </w:num>
  <w:num w:numId="8" w16cid:durableId="557130978">
    <w:abstractNumId w:val="6"/>
  </w:num>
  <w:num w:numId="9" w16cid:durableId="1915167499">
    <w:abstractNumId w:val="5"/>
  </w:num>
  <w:num w:numId="10" w16cid:durableId="76823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B9"/>
    <w:rsid w:val="000172DF"/>
    <w:rsid w:val="000223D6"/>
    <w:rsid w:val="000229D8"/>
    <w:rsid w:val="00023A21"/>
    <w:rsid w:val="00026F76"/>
    <w:rsid w:val="000473C8"/>
    <w:rsid w:val="0005490E"/>
    <w:rsid w:val="00066B8C"/>
    <w:rsid w:val="000A3D9C"/>
    <w:rsid w:val="000A4B94"/>
    <w:rsid w:val="000A75EF"/>
    <w:rsid w:val="000D6545"/>
    <w:rsid w:val="000F567C"/>
    <w:rsid w:val="00130972"/>
    <w:rsid w:val="00132B9B"/>
    <w:rsid w:val="0014254A"/>
    <w:rsid w:val="00145764"/>
    <w:rsid w:val="00150AB4"/>
    <w:rsid w:val="00152673"/>
    <w:rsid w:val="00161EE1"/>
    <w:rsid w:val="001727FD"/>
    <w:rsid w:val="00176DC4"/>
    <w:rsid w:val="0018397C"/>
    <w:rsid w:val="00183C1D"/>
    <w:rsid w:val="001846BE"/>
    <w:rsid w:val="001C6A90"/>
    <w:rsid w:val="001D0803"/>
    <w:rsid w:val="001D2C6E"/>
    <w:rsid w:val="001E107B"/>
    <w:rsid w:val="00225D85"/>
    <w:rsid w:val="00235D43"/>
    <w:rsid w:val="0024538B"/>
    <w:rsid w:val="00247A97"/>
    <w:rsid w:val="00250361"/>
    <w:rsid w:val="0029620A"/>
    <w:rsid w:val="002B4F90"/>
    <w:rsid w:val="002C212D"/>
    <w:rsid w:val="002C22D8"/>
    <w:rsid w:val="002C2C30"/>
    <w:rsid w:val="00315105"/>
    <w:rsid w:val="00325FA5"/>
    <w:rsid w:val="00332D2C"/>
    <w:rsid w:val="00335178"/>
    <w:rsid w:val="00344417"/>
    <w:rsid w:val="00345C97"/>
    <w:rsid w:val="00355518"/>
    <w:rsid w:val="003947E2"/>
    <w:rsid w:val="00394B5A"/>
    <w:rsid w:val="003A312B"/>
    <w:rsid w:val="003C0B3C"/>
    <w:rsid w:val="003F395B"/>
    <w:rsid w:val="003F3AFA"/>
    <w:rsid w:val="004004B1"/>
    <w:rsid w:val="0040431D"/>
    <w:rsid w:val="00411BEA"/>
    <w:rsid w:val="0041324F"/>
    <w:rsid w:val="004155AF"/>
    <w:rsid w:val="00432BF4"/>
    <w:rsid w:val="004578F3"/>
    <w:rsid w:val="004907E2"/>
    <w:rsid w:val="0049788E"/>
    <w:rsid w:val="004A7026"/>
    <w:rsid w:val="004B0B4A"/>
    <w:rsid w:val="004C3436"/>
    <w:rsid w:val="004D61A3"/>
    <w:rsid w:val="00502B00"/>
    <w:rsid w:val="00505401"/>
    <w:rsid w:val="00551C9A"/>
    <w:rsid w:val="00563813"/>
    <w:rsid w:val="00564933"/>
    <w:rsid w:val="00570C93"/>
    <w:rsid w:val="00571A1F"/>
    <w:rsid w:val="00587375"/>
    <w:rsid w:val="005A025B"/>
    <w:rsid w:val="005A12EA"/>
    <w:rsid w:val="005A6410"/>
    <w:rsid w:val="005D2B2D"/>
    <w:rsid w:val="005E3AB6"/>
    <w:rsid w:val="005E70F0"/>
    <w:rsid w:val="005F0011"/>
    <w:rsid w:val="006161F6"/>
    <w:rsid w:val="0064190B"/>
    <w:rsid w:val="0065789A"/>
    <w:rsid w:val="006724F0"/>
    <w:rsid w:val="006B6AE0"/>
    <w:rsid w:val="006C1722"/>
    <w:rsid w:val="006C17C7"/>
    <w:rsid w:val="006E3222"/>
    <w:rsid w:val="006E6555"/>
    <w:rsid w:val="00700424"/>
    <w:rsid w:val="0070743B"/>
    <w:rsid w:val="007276CE"/>
    <w:rsid w:val="00732078"/>
    <w:rsid w:val="00742F20"/>
    <w:rsid w:val="0075738E"/>
    <w:rsid w:val="00770B96"/>
    <w:rsid w:val="007807B5"/>
    <w:rsid w:val="00784A45"/>
    <w:rsid w:val="007B5E4E"/>
    <w:rsid w:val="007C4D17"/>
    <w:rsid w:val="007D2A8A"/>
    <w:rsid w:val="007E0D78"/>
    <w:rsid w:val="007E5634"/>
    <w:rsid w:val="007E7B0C"/>
    <w:rsid w:val="007F5A52"/>
    <w:rsid w:val="00811793"/>
    <w:rsid w:val="008240F8"/>
    <w:rsid w:val="008472FF"/>
    <w:rsid w:val="0085071B"/>
    <w:rsid w:val="00850EBC"/>
    <w:rsid w:val="00866DF6"/>
    <w:rsid w:val="00874B9E"/>
    <w:rsid w:val="008905B6"/>
    <w:rsid w:val="008A30F2"/>
    <w:rsid w:val="008B2504"/>
    <w:rsid w:val="008B4971"/>
    <w:rsid w:val="008C28A7"/>
    <w:rsid w:val="008C7C9A"/>
    <w:rsid w:val="008D551E"/>
    <w:rsid w:val="00905FD4"/>
    <w:rsid w:val="00917A8A"/>
    <w:rsid w:val="0092601B"/>
    <w:rsid w:val="009266C5"/>
    <w:rsid w:val="00930803"/>
    <w:rsid w:val="00931359"/>
    <w:rsid w:val="00941B76"/>
    <w:rsid w:val="00944128"/>
    <w:rsid w:val="009638E8"/>
    <w:rsid w:val="00971610"/>
    <w:rsid w:val="00984571"/>
    <w:rsid w:val="0098581E"/>
    <w:rsid w:val="00995A12"/>
    <w:rsid w:val="009D518C"/>
    <w:rsid w:val="009D634B"/>
    <w:rsid w:val="00A04C12"/>
    <w:rsid w:val="00A0645D"/>
    <w:rsid w:val="00A06EF0"/>
    <w:rsid w:val="00A07054"/>
    <w:rsid w:val="00A13CF1"/>
    <w:rsid w:val="00A27F5A"/>
    <w:rsid w:val="00A40B28"/>
    <w:rsid w:val="00A5228E"/>
    <w:rsid w:val="00A70C44"/>
    <w:rsid w:val="00A8148D"/>
    <w:rsid w:val="00AA6013"/>
    <w:rsid w:val="00AB3300"/>
    <w:rsid w:val="00AC0DC6"/>
    <w:rsid w:val="00AD7751"/>
    <w:rsid w:val="00AF7317"/>
    <w:rsid w:val="00B02459"/>
    <w:rsid w:val="00B031AB"/>
    <w:rsid w:val="00B04844"/>
    <w:rsid w:val="00B116B9"/>
    <w:rsid w:val="00B1574C"/>
    <w:rsid w:val="00B5275D"/>
    <w:rsid w:val="00B55E47"/>
    <w:rsid w:val="00B6234B"/>
    <w:rsid w:val="00B638F7"/>
    <w:rsid w:val="00B711DA"/>
    <w:rsid w:val="00B915F9"/>
    <w:rsid w:val="00BA6CE1"/>
    <w:rsid w:val="00BB65E9"/>
    <w:rsid w:val="00BF759A"/>
    <w:rsid w:val="00C034F6"/>
    <w:rsid w:val="00C165FF"/>
    <w:rsid w:val="00C17F62"/>
    <w:rsid w:val="00C27E72"/>
    <w:rsid w:val="00C4661B"/>
    <w:rsid w:val="00C46CEA"/>
    <w:rsid w:val="00C4708E"/>
    <w:rsid w:val="00C513EB"/>
    <w:rsid w:val="00C57901"/>
    <w:rsid w:val="00C611C4"/>
    <w:rsid w:val="00C743B9"/>
    <w:rsid w:val="00CA3765"/>
    <w:rsid w:val="00CC1904"/>
    <w:rsid w:val="00CC320E"/>
    <w:rsid w:val="00D00507"/>
    <w:rsid w:val="00D131AD"/>
    <w:rsid w:val="00D138FF"/>
    <w:rsid w:val="00D1721D"/>
    <w:rsid w:val="00D40277"/>
    <w:rsid w:val="00D47A2C"/>
    <w:rsid w:val="00D57259"/>
    <w:rsid w:val="00D617C5"/>
    <w:rsid w:val="00D72D42"/>
    <w:rsid w:val="00D800C0"/>
    <w:rsid w:val="00D8527D"/>
    <w:rsid w:val="00D937C9"/>
    <w:rsid w:val="00DA40BA"/>
    <w:rsid w:val="00DB3A09"/>
    <w:rsid w:val="00DB3CC3"/>
    <w:rsid w:val="00DB67E6"/>
    <w:rsid w:val="00DC58B9"/>
    <w:rsid w:val="00DD0042"/>
    <w:rsid w:val="00DD2CB0"/>
    <w:rsid w:val="00DD517E"/>
    <w:rsid w:val="00DD6114"/>
    <w:rsid w:val="00DE72BD"/>
    <w:rsid w:val="00DE76B9"/>
    <w:rsid w:val="00DF3BB0"/>
    <w:rsid w:val="00DF53CE"/>
    <w:rsid w:val="00E01BC4"/>
    <w:rsid w:val="00E07F0F"/>
    <w:rsid w:val="00E55B7F"/>
    <w:rsid w:val="00E84749"/>
    <w:rsid w:val="00E905BD"/>
    <w:rsid w:val="00EA3086"/>
    <w:rsid w:val="00EA50E2"/>
    <w:rsid w:val="00EA6A21"/>
    <w:rsid w:val="00EC5139"/>
    <w:rsid w:val="00EE12CC"/>
    <w:rsid w:val="00EE53AA"/>
    <w:rsid w:val="00EF0DAF"/>
    <w:rsid w:val="00F212D2"/>
    <w:rsid w:val="00F2499D"/>
    <w:rsid w:val="00F32640"/>
    <w:rsid w:val="00F6172A"/>
    <w:rsid w:val="00F75749"/>
    <w:rsid w:val="00F75BEE"/>
    <w:rsid w:val="00F76962"/>
    <w:rsid w:val="00F801CE"/>
    <w:rsid w:val="00F95323"/>
    <w:rsid w:val="00FB5CC8"/>
    <w:rsid w:val="00FB63FD"/>
    <w:rsid w:val="00FC5854"/>
    <w:rsid w:val="00FD01AA"/>
    <w:rsid w:val="00FD031B"/>
    <w:rsid w:val="00FD23B2"/>
    <w:rsid w:val="00FE517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E1AD"/>
  <w15:docId w15:val="{D513AD3B-0B1F-40A5-8CD6-96C909B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nhideWhenUsed/>
    <w:qFormat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B5CC8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EA308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A3086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30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0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5630-FD5B-4189-AB6F-A4F9E6E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Říčanová Pavla Ing.</cp:lastModifiedBy>
  <cp:revision>23</cp:revision>
  <dcterms:created xsi:type="dcterms:W3CDTF">2023-08-18T08:21:00Z</dcterms:created>
  <dcterms:modified xsi:type="dcterms:W3CDTF">2026-01-12T08:51:00Z</dcterms:modified>
</cp:coreProperties>
</file>